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77777777" w:rsidR="00014224" w:rsidRDefault="007C2A7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A36321" wp14:editId="07777777">
                <wp:simplePos x="0" y="0"/>
                <wp:positionH relativeFrom="column">
                  <wp:posOffset>3519805</wp:posOffset>
                </wp:positionH>
                <wp:positionV relativeFrom="paragraph">
                  <wp:posOffset>0</wp:posOffset>
                </wp:positionV>
                <wp:extent cx="2652395" cy="969645"/>
                <wp:effectExtent l="0" t="0" r="0" b="19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6B8A7" w14:textId="77777777" w:rsidR="00014224" w:rsidRDefault="00014224" w:rsidP="00F7531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ZKOŁA PODSTAWOWA</w:t>
                            </w:r>
                            <w:r w:rsidR="00F753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R 80</w:t>
                            </w:r>
                          </w:p>
                          <w:p w14:paraId="58BF26C1" w14:textId="77777777" w:rsidR="00014224" w:rsidRDefault="00014224" w:rsidP="00F7531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. Tysiąclecia Wrocławia</w:t>
                            </w:r>
                          </w:p>
                          <w:p w14:paraId="4F2F0326" w14:textId="77777777" w:rsidR="00F75312" w:rsidRDefault="00F75312" w:rsidP="00F7531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 Wrocławiu</w:t>
                            </w:r>
                          </w:p>
                          <w:p w14:paraId="672A6659" w14:textId="77777777" w:rsidR="00014224" w:rsidRDefault="000142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B16DFD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277.15pt;margin-top:0;width:208.85pt;height:7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">
                <v:textbox>
                  <w:txbxContent>
                    <w:p w:rsidR="00014224" w:rsidP="00F75312" w:rsidRDefault="00014224" w14:paraId="37006EE8" wp14:textId="77777777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ZKOŁA PODSTAWOWA</w:t>
                      </w:r>
                      <w:r w:rsidR="00F7531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R 80</w:t>
                      </w:r>
                    </w:p>
                    <w:p w:rsidR="00014224" w:rsidP="00F75312" w:rsidRDefault="00014224" w14:paraId="7FA09315" wp14:textId="77777777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. Tysiąclecia Wrocławia</w:t>
                      </w:r>
                    </w:p>
                    <w:p w:rsidR="00F75312" w:rsidP="00F75312" w:rsidRDefault="00F75312" w14:paraId="3600843A" wp14:textId="77777777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 Wrocławiu</w:t>
                      </w:r>
                    </w:p>
                    <w:p w:rsidR="00014224" w:rsidRDefault="00014224" w14:paraId="0A37501D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D16AF5" wp14:editId="0777777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286000" cy="12573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621F2" w14:textId="77777777" w:rsidR="00014224" w:rsidRDefault="00014224" w:rsidP="0001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2-120 Wrocław</w:t>
                            </w:r>
                          </w:p>
                          <w:p w14:paraId="3B759B52" w14:textId="77777777" w:rsidR="00014224" w:rsidRDefault="00014224" w:rsidP="0001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l. Polna 4</w:t>
                            </w:r>
                          </w:p>
                          <w:p w14:paraId="00B13BE5" w14:textId="77777777" w:rsidR="00014224" w:rsidRPr="00014224" w:rsidRDefault="00014224" w:rsidP="0001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224">
                              <w:rPr>
                                <w:sz w:val="24"/>
                                <w:szCs w:val="24"/>
                              </w:rPr>
                              <w:t>tel.71/ 798 68 67</w:t>
                            </w:r>
                          </w:p>
                          <w:p w14:paraId="5F46F313" w14:textId="77777777" w:rsidR="00014224" w:rsidRPr="00014224" w:rsidRDefault="00014224" w:rsidP="0001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4224">
                              <w:rPr>
                                <w:sz w:val="24"/>
                                <w:szCs w:val="24"/>
                              </w:rPr>
                              <w:t>fax.71/ 798 43 67</w:t>
                            </w:r>
                          </w:p>
                          <w:p w14:paraId="1E19CC27" w14:textId="77777777" w:rsidR="00014224" w:rsidRDefault="00014224" w:rsidP="00014224">
                            <w:pP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sekretariat@sp80.wroc.pl</w:t>
                            </w:r>
                          </w:p>
                          <w:p w14:paraId="5DAB6C7B" w14:textId="77777777" w:rsidR="00014224" w:rsidRDefault="000142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045945F">
              <v:shape id="Text Box 8" style="position:absolute;margin-left:108pt;margin-top:0;width:180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">
                <v:textbox>
                  <w:txbxContent>
                    <w:p w:rsidR="00014224" w:rsidP="00014224" w:rsidRDefault="00014224" w14:paraId="2CDB0F8F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2-120 Wrocław</w:t>
                      </w:r>
                    </w:p>
                    <w:p w:rsidR="00014224" w:rsidP="00014224" w:rsidRDefault="00014224" w14:paraId="02721905" wp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l. Polna 4</w:t>
                      </w:r>
                    </w:p>
                    <w:p w:rsidRPr="00014224" w:rsidR="00014224" w:rsidP="00014224" w:rsidRDefault="00014224" w14:paraId="693D6984" wp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14224">
                        <w:rPr>
                          <w:sz w:val="24"/>
                          <w:szCs w:val="24"/>
                        </w:rPr>
                        <w:t>tel.71/ 798 68 67</w:t>
                      </w:r>
                    </w:p>
                    <w:p w:rsidRPr="00014224" w:rsidR="00014224" w:rsidP="00014224" w:rsidRDefault="00014224" w14:paraId="66F33790" wp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014224">
                        <w:rPr>
                          <w:sz w:val="24"/>
                          <w:szCs w:val="24"/>
                        </w:rPr>
                        <w:t>fax.71/ 798 43 67</w:t>
                      </w:r>
                    </w:p>
                    <w:p w:rsidR="00014224" w:rsidP="00014224" w:rsidRDefault="00014224" w14:paraId="7A9EBD54" wp14:textId="77777777">
                      <w:pPr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sekretariat@sp80.wroc.pl</w:t>
                      </w:r>
                    </w:p>
                    <w:p w:rsidR="00014224" w:rsidRDefault="00014224" w14:paraId="02EB378F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F0D7D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1265" cy="113919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5A809" w14:textId="77777777" w:rsidR="00014224" w:rsidRDefault="007C2A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72627" wp14:editId="07777777">
                                  <wp:extent cx="1047750" cy="1047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324CE33">
              <v:shape id="Text Box 7" style="position:absolute;margin-left:0;margin-top:0;width:96.95pt;height:89.7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">
                <v:textbox style="mso-fit-shape-to-text:t">
                  <w:txbxContent>
                    <w:p w:rsidR="00014224" w:rsidRDefault="007C2A70" w14:paraId="5A39BBE3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2E2994FA" wp14:editId="7777777">
                            <wp:extent cx="1047750" cy="1047750"/>
                            <wp:effectExtent l="0" t="0" r="0" b="0"/>
                            <wp:docPr id="17370812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559C3D09">
        <w:t xml:space="preserve"> </w:t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tab/>
      </w:r>
      <w:r w:rsidR="00014224">
        <w:br/>
      </w:r>
      <w:r w:rsidR="0F5A6440">
        <w:t>_________________________________________________________</w:t>
      </w:r>
    </w:p>
    <w:p w14:paraId="6D626278" w14:textId="26C1D663" w:rsidR="00014224" w:rsidRDefault="00EE5E42" w:rsidP="00056EF0">
      <w:pPr>
        <w:ind w:right="-426"/>
        <w:rPr>
          <w:i/>
          <w:sz w:val="24"/>
          <w:szCs w:val="24"/>
        </w:rPr>
      </w:pPr>
      <w:r w:rsidRPr="00056EF0">
        <w:rPr>
          <w:b/>
          <w:sz w:val="36"/>
          <w:szCs w:val="36"/>
        </w:rPr>
        <w:t>Karta kwalif</w:t>
      </w:r>
      <w:r w:rsidR="00056EF0" w:rsidRPr="00056EF0">
        <w:rPr>
          <w:b/>
          <w:sz w:val="36"/>
          <w:szCs w:val="36"/>
        </w:rPr>
        <w:t xml:space="preserve">ikacyjna uczestnika wypoczynku </w:t>
      </w:r>
      <w:r w:rsidRPr="00056EF0">
        <w:rPr>
          <w:b/>
          <w:sz w:val="36"/>
          <w:szCs w:val="36"/>
        </w:rPr>
        <w:t xml:space="preserve"> S</w:t>
      </w:r>
      <w:r w:rsidR="00133991">
        <w:rPr>
          <w:b/>
          <w:sz w:val="36"/>
          <w:szCs w:val="36"/>
        </w:rPr>
        <w:t xml:space="preserve">P 80 </w:t>
      </w:r>
      <w:r w:rsidR="00E70CE0">
        <w:rPr>
          <w:b/>
          <w:sz w:val="36"/>
          <w:szCs w:val="36"/>
        </w:rPr>
        <w:br/>
      </w:r>
      <w:r w:rsidR="00133991">
        <w:rPr>
          <w:b/>
          <w:sz w:val="36"/>
          <w:szCs w:val="36"/>
        </w:rPr>
        <w:t xml:space="preserve">w formie półkolonii </w:t>
      </w:r>
      <w:r w:rsidR="00012BA7">
        <w:rPr>
          <w:b/>
          <w:sz w:val="36"/>
          <w:szCs w:val="36"/>
        </w:rPr>
        <w:t>zimowej</w:t>
      </w:r>
      <w:bookmarkStart w:id="0" w:name="_GoBack"/>
      <w:bookmarkEnd w:id="0"/>
      <w:r w:rsidRPr="00056EF0">
        <w:rPr>
          <w:b/>
          <w:sz w:val="36"/>
          <w:szCs w:val="36"/>
        </w:rPr>
        <w:t>, w terminie</w:t>
      </w:r>
      <w:r w:rsidR="007A2EBB">
        <w:rPr>
          <w:b/>
          <w:i/>
        </w:rPr>
        <w:t xml:space="preserve"> </w:t>
      </w:r>
      <w:r w:rsidR="007A2EBB" w:rsidRPr="001A55B4">
        <w:rPr>
          <w:i/>
          <w:sz w:val="24"/>
          <w:szCs w:val="24"/>
        </w:rPr>
        <w:t>(</w:t>
      </w:r>
      <w:r w:rsidR="001A55B4">
        <w:rPr>
          <w:i/>
          <w:sz w:val="24"/>
          <w:szCs w:val="24"/>
        </w:rPr>
        <w:t xml:space="preserve"> zaznaczyć właściwy)</w:t>
      </w:r>
      <w:r w:rsidRPr="001A55B4">
        <w:rPr>
          <w:i/>
          <w:sz w:val="24"/>
          <w:szCs w:val="24"/>
        </w:rPr>
        <w:t>:</w:t>
      </w:r>
    </w:p>
    <w:p w14:paraId="17512588" w14:textId="77777777" w:rsidR="00384972" w:rsidRPr="00384972" w:rsidRDefault="00384972" w:rsidP="2BFACB76">
      <w:pPr>
        <w:rPr>
          <w:b/>
          <w:bCs/>
          <w:i/>
          <w:iCs/>
          <w:sz w:val="24"/>
          <w:szCs w:val="24"/>
        </w:rPr>
      </w:pPr>
    </w:p>
    <w:p w14:paraId="4DC81472" w14:textId="4443B90C" w:rsidR="00EF2B70" w:rsidRDefault="2396E2CC" w:rsidP="2BFACB76">
      <w:pPr>
        <w:pStyle w:val="Akapitzlist"/>
        <w:numPr>
          <w:ilvl w:val="0"/>
          <w:numId w:val="3"/>
        </w:numPr>
        <w:spacing w:line="360" w:lineRule="auto"/>
        <w:ind w:right="-284"/>
      </w:pPr>
      <w:r>
        <w:t>15.01 - 19.01 2024 r.</w:t>
      </w:r>
      <w:r w:rsidR="007A2EBB">
        <w:tab/>
      </w:r>
      <w:r w:rsidR="007A2EBB">
        <w:tab/>
      </w:r>
      <w:r w:rsidR="4C7C1377">
        <w:t xml:space="preserve">       </w:t>
      </w:r>
      <w:r w:rsidR="49FC5826">
        <w:t xml:space="preserve"> </w:t>
      </w:r>
    </w:p>
    <w:p w14:paraId="267A12F5" w14:textId="0FAFFA4E" w:rsidR="00EF2B70" w:rsidRDefault="49FC5826" w:rsidP="2BFACB76">
      <w:pPr>
        <w:pStyle w:val="Akapitzlist"/>
        <w:numPr>
          <w:ilvl w:val="0"/>
          <w:numId w:val="3"/>
        </w:numPr>
        <w:spacing w:line="360" w:lineRule="auto"/>
        <w:ind w:right="-284"/>
      </w:pPr>
      <w:r>
        <w:t>OBIADY</w:t>
      </w:r>
    </w:p>
    <w:p w14:paraId="0BAB369E" w14:textId="33E12EBE" w:rsidR="00C363B4" w:rsidRDefault="2396E2CC" w:rsidP="2BFACB76">
      <w:pPr>
        <w:pStyle w:val="Akapitzlist"/>
        <w:numPr>
          <w:ilvl w:val="0"/>
          <w:numId w:val="3"/>
        </w:numPr>
        <w:spacing w:line="360" w:lineRule="auto"/>
        <w:ind w:right="-284"/>
      </w:pPr>
      <w:r>
        <w:t>22.01 - 26.01 2024 r.</w:t>
      </w:r>
      <w:r w:rsidR="007C2A70">
        <w:tab/>
      </w:r>
      <w:r w:rsidR="007C2A70">
        <w:tab/>
      </w:r>
      <w:r w:rsidR="007C2A70">
        <w:tab/>
      </w:r>
    </w:p>
    <w:p w14:paraId="2E3B98A6" w14:textId="66ABD995" w:rsidR="00C363B4" w:rsidRDefault="43983E8B" w:rsidP="2BFACB76">
      <w:pPr>
        <w:pStyle w:val="Akapitzlist"/>
        <w:numPr>
          <w:ilvl w:val="0"/>
          <w:numId w:val="3"/>
        </w:numPr>
        <w:spacing w:line="360" w:lineRule="auto"/>
        <w:ind w:right="-284"/>
      </w:pPr>
      <w:r>
        <w:t>OBIADY</w:t>
      </w:r>
    </w:p>
    <w:p w14:paraId="72A3D3EC" w14:textId="77777777" w:rsidR="00384972" w:rsidRPr="00384972" w:rsidRDefault="00384972">
      <w:pPr>
        <w:rPr>
          <w:sz w:val="24"/>
          <w:szCs w:val="24"/>
        </w:rPr>
      </w:pPr>
    </w:p>
    <w:p w14:paraId="00357C63" w14:textId="77777777" w:rsidR="00AF1720" w:rsidRDefault="009A0827" w:rsidP="00384972">
      <w:pPr>
        <w:numPr>
          <w:ilvl w:val="0"/>
          <w:numId w:val="6"/>
        </w:numPr>
        <w:rPr>
          <w:b/>
        </w:rPr>
      </w:pPr>
      <w:r w:rsidRPr="009A0827">
        <w:rPr>
          <w:b/>
        </w:rPr>
        <w:t>INFORMACJE DOTYCZĄCE UCZESTNIKA WYPOCZYNKU</w:t>
      </w:r>
    </w:p>
    <w:p w14:paraId="0D0B940D" w14:textId="77777777" w:rsidR="00384972" w:rsidRDefault="00384972" w:rsidP="00384972">
      <w:pPr>
        <w:ind w:left="1080"/>
      </w:pPr>
    </w:p>
    <w:p w14:paraId="060BA606" w14:textId="77777777" w:rsidR="00AF1720" w:rsidRDefault="00AF1720" w:rsidP="00AF1720">
      <w:pPr>
        <w:numPr>
          <w:ilvl w:val="0"/>
          <w:numId w:val="4"/>
        </w:numPr>
      </w:pPr>
      <w:r>
        <w:t>Imię i nazwisko</w:t>
      </w:r>
      <w:r w:rsidR="007A2EBB">
        <w:t xml:space="preserve"> oraz numer PESEL</w:t>
      </w:r>
    </w:p>
    <w:p w14:paraId="5CF77245" w14:textId="77777777" w:rsidR="00AF1720" w:rsidRDefault="00AF1720" w:rsidP="00AF1720">
      <w:pPr>
        <w:ind w:left="720"/>
      </w:pPr>
      <w:r>
        <w:t>...........................................................................................................</w:t>
      </w:r>
    </w:p>
    <w:p w14:paraId="46B6E039" w14:textId="77777777" w:rsidR="00AF1720" w:rsidRDefault="00AF1720" w:rsidP="00AF1720">
      <w:pPr>
        <w:numPr>
          <w:ilvl w:val="0"/>
          <w:numId w:val="4"/>
        </w:numPr>
      </w:pPr>
      <w:r>
        <w:t>Imiona i nazwiska rodziców</w:t>
      </w:r>
      <w:r w:rsidR="00E70CE0">
        <w:t xml:space="preserve"> oraz numery telefonów</w:t>
      </w:r>
    </w:p>
    <w:p w14:paraId="5BF26C35" w14:textId="77777777" w:rsidR="00AF1720" w:rsidRDefault="00AF1720" w:rsidP="00AF1720">
      <w:pPr>
        <w:ind w:left="720"/>
      </w:pPr>
      <w:r>
        <w:t>……………………………………………………………………………</w:t>
      </w:r>
      <w:r w:rsidR="00E70CE0">
        <w:t>..</w:t>
      </w:r>
      <w:r>
        <w:t>……………………………………………………………………………..</w:t>
      </w:r>
    </w:p>
    <w:p w14:paraId="3C0BFBD5" w14:textId="77777777" w:rsidR="00AF1720" w:rsidRDefault="00AF1720" w:rsidP="00AF1720">
      <w:pPr>
        <w:numPr>
          <w:ilvl w:val="0"/>
          <w:numId w:val="4"/>
        </w:numPr>
      </w:pPr>
      <w:r>
        <w:t>Rok urodzenia, klasa…………………………………………………….</w:t>
      </w:r>
    </w:p>
    <w:p w14:paraId="2DB9A6E4" w14:textId="77777777" w:rsidR="00AF1720" w:rsidRDefault="00AF1720" w:rsidP="00AF1720">
      <w:pPr>
        <w:numPr>
          <w:ilvl w:val="0"/>
          <w:numId w:val="4"/>
        </w:numPr>
      </w:pPr>
      <w:r>
        <w:t>Adres zamieszkania……………………………………………………...</w:t>
      </w:r>
    </w:p>
    <w:p w14:paraId="501002A1" w14:textId="77777777" w:rsidR="00AF1720" w:rsidRDefault="00AF1720" w:rsidP="00AF1720">
      <w:pPr>
        <w:numPr>
          <w:ilvl w:val="0"/>
          <w:numId w:val="4"/>
        </w:numPr>
      </w:pPr>
      <w:r>
        <w:t>Imię i nazwisko osob</w:t>
      </w:r>
      <w:r w:rsidR="0029721C">
        <w:t xml:space="preserve">y </w:t>
      </w:r>
      <w:r w:rsidR="00B05CC4">
        <w:t>odbierającej dziecko z półkolonii</w:t>
      </w:r>
    </w:p>
    <w:p w14:paraId="3E8FE4F7" w14:textId="77777777" w:rsidR="00AF1720" w:rsidRDefault="00AF1720" w:rsidP="00AF1720">
      <w:pPr>
        <w:ind w:left="720"/>
      </w:pPr>
      <w:r>
        <w:t>……………………………………………………………………………..</w:t>
      </w:r>
    </w:p>
    <w:p w14:paraId="74E270DA" w14:textId="77777777" w:rsidR="00AF1720" w:rsidRDefault="00AF1720" w:rsidP="00E70CE0">
      <w:pPr>
        <w:numPr>
          <w:ilvl w:val="0"/>
          <w:numId w:val="4"/>
        </w:numPr>
        <w:jc w:val="both"/>
      </w:pPr>
      <w:r>
        <w:t>Informacja o specjalnych potrzebach uczestnika wynikających z niepełnosprawności lub zagrożenia niedostosowaniem społecznym</w:t>
      </w:r>
    </w:p>
    <w:p w14:paraId="064C9430" w14:textId="77777777" w:rsidR="00AF1720" w:rsidRDefault="00AF1720" w:rsidP="00AF1720">
      <w:pPr>
        <w:ind w:left="720"/>
      </w:pPr>
      <w:r>
        <w:t>……………………………………………………………………………..</w:t>
      </w:r>
    </w:p>
    <w:p w14:paraId="2D98641C" w14:textId="77777777" w:rsidR="002B4527" w:rsidRDefault="002B4527" w:rsidP="00AF1720">
      <w:pPr>
        <w:ind w:left="720"/>
      </w:pPr>
      <w:r>
        <w:t>……………………………………………………………………………..</w:t>
      </w:r>
    </w:p>
    <w:p w14:paraId="0C295BEA" w14:textId="77777777" w:rsidR="00AF1720" w:rsidRDefault="00AF1720" w:rsidP="00E70CE0">
      <w:pPr>
        <w:numPr>
          <w:ilvl w:val="0"/>
          <w:numId w:val="4"/>
        </w:numPr>
        <w:jc w:val="both"/>
      </w:pPr>
      <w:r>
        <w:t>Istotne dane o stanie zdrowia uczestnika wyp</w:t>
      </w:r>
      <w:r w:rsidR="00DB2F32">
        <w:t>oczynku (np. na co jest uczulony/dieta</w:t>
      </w:r>
      <w:r>
        <w:t>, jak znosi jazdę samochodem, czy przyjmuje leki</w:t>
      </w:r>
      <w:r w:rsidR="007A2EBB">
        <w:t>, czy nosi aparat ortodontyczny, lub okulary)</w:t>
      </w:r>
    </w:p>
    <w:p w14:paraId="7EA2BB44" w14:textId="77777777" w:rsidR="007A2EBB" w:rsidRDefault="007A2EBB" w:rsidP="007A2EBB">
      <w:pPr>
        <w:ind w:left="720"/>
      </w:pPr>
      <w:r>
        <w:t>……………………………………………………………………………..</w:t>
      </w:r>
    </w:p>
    <w:p w14:paraId="18BFA418" w14:textId="77777777" w:rsidR="007A2EBB" w:rsidRDefault="007A2EBB" w:rsidP="007A2EBB">
      <w:pPr>
        <w:ind w:left="720"/>
      </w:pPr>
      <w:r>
        <w:t>……………………………………………………………………………..</w:t>
      </w:r>
    </w:p>
    <w:p w14:paraId="0E27B00A" w14:textId="77777777" w:rsidR="00384972" w:rsidRPr="00384972" w:rsidRDefault="00384972" w:rsidP="007A2EBB">
      <w:pPr>
        <w:ind w:left="720"/>
        <w:rPr>
          <w:sz w:val="24"/>
          <w:szCs w:val="24"/>
        </w:rPr>
      </w:pPr>
    </w:p>
    <w:p w14:paraId="0F50D512" w14:textId="77777777" w:rsidR="007A2EBB" w:rsidRDefault="007A2EBB" w:rsidP="00E70CE0">
      <w:pPr>
        <w:ind w:left="720"/>
        <w:jc w:val="both"/>
        <w:rPr>
          <w:b/>
          <w:i/>
          <w:sz w:val="22"/>
          <w:szCs w:val="22"/>
        </w:rPr>
      </w:pPr>
      <w:r w:rsidRPr="007A2EBB">
        <w:rPr>
          <w:b/>
          <w:i/>
          <w:sz w:val="22"/>
          <w:szCs w:val="22"/>
        </w:rPr>
        <w:t xml:space="preserve">Wyrażam zgodę na przetwarzanie danych osobowych zawartych w karcie kwalifikacyjnej na potrzeby niezbędne do zapewnienia bezpieczeństwa </w:t>
      </w:r>
      <w:r w:rsidR="00E70CE0">
        <w:rPr>
          <w:b/>
          <w:i/>
          <w:sz w:val="22"/>
          <w:szCs w:val="22"/>
        </w:rPr>
        <w:br/>
      </w:r>
      <w:r w:rsidRPr="007A2EBB">
        <w:rPr>
          <w:b/>
          <w:i/>
          <w:sz w:val="22"/>
          <w:szCs w:val="22"/>
        </w:rPr>
        <w:t>i ochrony zdrowia uczestnika wypoczynku (zgodnie z</w:t>
      </w:r>
      <w:r w:rsidR="00906C2B">
        <w:rPr>
          <w:b/>
          <w:i/>
          <w:sz w:val="22"/>
          <w:szCs w:val="22"/>
        </w:rPr>
        <w:t xml:space="preserve"> rozporządzeniem Parlamentu Europejskiego i Rady UE z dnia 27 kwietnia 2016</w:t>
      </w:r>
      <w:r w:rsidRPr="007A2EBB">
        <w:rPr>
          <w:b/>
          <w:i/>
          <w:sz w:val="22"/>
          <w:szCs w:val="22"/>
        </w:rPr>
        <w:t xml:space="preserve">r. o </w:t>
      </w:r>
      <w:r w:rsidR="00964E4B">
        <w:rPr>
          <w:b/>
          <w:i/>
          <w:sz w:val="22"/>
          <w:szCs w:val="22"/>
        </w:rPr>
        <w:t>o</w:t>
      </w:r>
      <w:r w:rsidR="009149F9">
        <w:rPr>
          <w:b/>
          <w:i/>
          <w:sz w:val="22"/>
          <w:szCs w:val="22"/>
        </w:rPr>
        <w:t>chronie</w:t>
      </w:r>
      <w:r w:rsidRPr="007A2EBB">
        <w:rPr>
          <w:b/>
          <w:i/>
          <w:sz w:val="22"/>
          <w:szCs w:val="22"/>
        </w:rPr>
        <w:t xml:space="preserve"> dany</w:t>
      </w:r>
      <w:r w:rsidR="00906C2B">
        <w:rPr>
          <w:b/>
          <w:i/>
          <w:sz w:val="22"/>
          <w:szCs w:val="22"/>
        </w:rPr>
        <w:t>ch osobowych</w:t>
      </w:r>
      <w:r w:rsidRPr="007A2EBB">
        <w:rPr>
          <w:b/>
          <w:i/>
          <w:sz w:val="22"/>
          <w:szCs w:val="22"/>
        </w:rPr>
        <w:t>)</w:t>
      </w:r>
    </w:p>
    <w:p w14:paraId="60061E4C" w14:textId="77777777" w:rsidR="00384972" w:rsidRDefault="00384972" w:rsidP="007A2EBB">
      <w:pPr>
        <w:ind w:left="720"/>
        <w:rPr>
          <w:b/>
          <w:i/>
          <w:sz w:val="22"/>
          <w:szCs w:val="22"/>
        </w:rPr>
      </w:pPr>
    </w:p>
    <w:p w14:paraId="44EAFD9C" w14:textId="77777777" w:rsidR="009A0827" w:rsidRDefault="009A0827" w:rsidP="007A2EBB">
      <w:pPr>
        <w:ind w:left="720"/>
        <w:rPr>
          <w:b/>
          <w:i/>
          <w:sz w:val="22"/>
          <w:szCs w:val="22"/>
        </w:rPr>
      </w:pPr>
    </w:p>
    <w:p w14:paraId="3B2E3BDC" w14:textId="77777777" w:rsidR="009A0827" w:rsidRDefault="009A0827" w:rsidP="007A2EBB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………………………………………………</w:t>
      </w:r>
    </w:p>
    <w:p w14:paraId="65D6CD9B" w14:textId="77777777" w:rsidR="009A0827" w:rsidRDefault="0183D0EF" w:rsidP="007A2EBB">
      <w:pPr>
        <w:ind w:left="720"/>
        <w:rPr>
          <w:sz w:val="20"/>
          <w:szCs w:val="20"/>
        </w:rPr>
      </w:pPr>
      <w:r w:rsidRPr="2BFACB76">
        <w:rPr>
          <w:b/>
          <w:bCs/>
          <w:i/>
          <w:iCs/>
          <w:sz w:val="22"/>
          <w:szCs w:val="22"/>
        </w:rPr>
        <w:t xml:space="preserve">         </w:t>
      </w:r>
      <w:r w:rsidRPr="2BFACB76">
        <w:rPr>
          <w:sz w:val="20"/>
          <w:szCs w:val="20"/>
        </w:rPr>
        <w:t>(data)</w:t>
      </w:r>
      <w:r w:rsidR="009A0827">
        <w:tab/>
      </w:r>
      <w:r w:rsidR="009A0827">
        <w:tab/>
      </w:r>
      <w:r w:rsidR="009A0827">
        <w:tab/>
      </w:r>
      <w:r w:rsidR="009A0827">
        <w:tab/>
      </w:r>
      <w:r w:rsidR="009A0827">
        <w:tab/>
      </w:r>
      <w:r w:rsidRPr="2BFACB76">
        <w:rPr>
          <w:sz w:val="20"/>
          <w:szCs w:val="20"/>
        </w:rPr>
        <w:t>(podpis rodziców/prawnych opiekunów)</w:t>
      </w:r>
    </w:p>
    <w:p w14:paraId="42073663" w14:textId="2A3AC0D2" w:rsidR="2BFACB76" w:rsidRDefault="2BFACB76" w:rsidP="2BFACB76">
      <w:pPr>
        <w:ind w:left="720"/>
        <w:rPr>
          <w:sz w:val="20"/>
          <w:szCs w:val="20"/>
        </w:rPr>
      </w:pPr>
    </w:p>
    <w:p w14:paraId="4CE792BD" w14:textId="63C45A29" w:rsidR="2BFACB76" w:rsidRDefault="2BFACB76" w:rsidP="2BFACB76">
      <w:pPr>
        <w:ind w:left="720"/>
        <w:rPr>
          <w:sz w:val="20"/>
          <w:szCs w:val="20"/>
        </w:rPr>
      </w:pPr>
    </w:p>
    <w:p w14:paraId="576C386F" w14:textId="77777777" w:rsidR="001A55B4" w:rsidRDefault="001A55B4" w:rsidP="001A55B4">
      <w:pPr>
        <w:rPr>
          <w:b/>
        </w:rPr>
      </w:pPr>
      <w:r w:rsidRPr="00384972">
        <w:rPr>
          <w:b/>
        </w:rPr>
        <w:t>II.</w:t>
      </w:r>
      <w:r>
        <w:t xml:space="preserve"> </w:t>
      </w:r>
      <w:r w:rsidR="009A0827" w:rsidRPr="009A0827">
        <w:rPr>
          <w:b/>
        </w:rPr>
        <w:t>POTWIERDZENIE PRZEZ KIEROWNIKA WYPOCZYNKU POBYTU UCZESTNIKA WYPOCZYNKU W MIEJSCU WYPOCZYNKU</w:t>
      </w:r>
    </w:p>
    <w:p w14:paraId="4B94D5A5" w14:textId="77777777" w:rsidR="009A0827" w:rsidRPr="00384972" w:rsidRDefault="009A0827" w:rsidP="001A55B4">
      <w:pPr>
        <w:rPr>
          <w:b/>
          <w:sz w:val="22"/>
          <w:szCs w:val="22"/>
        </w:rPr>
      </w:pPr>
    </w:p>
    <w:p w14:paraId="56EFB19D" w14:textId="74109C55" w:rsidR="009A0827" w:rsidRDefault="0183D0EF" w:rsidP="2BFACB76">
      <w:r>
        <w:t xml:space="preserve">Uczestnik przebywał w terminie </w:t>
      </w:r>
    </w:p>
    <w:p w14:paraId="0ECD5E0B" w14:textId="08700F61" w:rsidR="009A0827" w:rsidRDefault="7CE71936" w:rsidP="2BFACB76">
      <w:pPr>
        <w:pStyle w:val="Akapitzlist"/>
        <w:numPr>
          <w:ilvl w:val="0"/>
          <w:numId w:val="1"/>
        </w:numPr>
      </w:pPr>
      <w:r>
        <w:t>15.01 - 19.01 2024 r.</w:t>
      </w:r>
      <w:r w:rsidR="009A0827">
        <w:tab/>
      </w:r>
    </w:p>
    <w:p w14:paraId="2A313E16" w14:textId="3CA8CE9C" w:rsidR="7CE71936" w:rsidRDefault="7CE71936" w:rsidP="2BFACB76">
      <w:pPr>
        <w:pStyle w:val="Akapitzlist"/>
        <w:numPr>
          <w:ilvl w:val="0"/>
          <w:numId w:val="1"/>
        </w:numPr>
      </w:pPr>
      <w:r>
        <w:t>22.01 - 26.01 2024 r.</w:t>
      </w:r>
      <w:r>
        <w:tab/>
      </w:r>
    </w:p>
    <w:p w14:paraId="3DEEC669" w14:textId="77777777" w:rsidR="009A0827" w:rsidRDefault="009A0827" w:rsidP="001A55B4"/>
    <w:p w14:paraId="4BC3825B" w14:textId="77777777" w:rsidR="009A0827" w:rsidRDefault="009A0827" w:rsidP="001A55B4">
      <w:r>
        <w:t>…………………………….</w:t>
      </w:r>
      <w:r>
        <w:tab/>
      </w:r>
      <w:r>
        <w:tab/>
      </w:r>
      <w:r>
        <w:tab/>
      </w:r>
      <w:r>
        <w:tab/>
        <w:t>…..…………………………..</w:t>
      </w:r>
    </w:p>
    <w:p w14:paraId="196C8A1E" w14:textId="77777777" w:rsidR="009A0827" w:rsidRDefault="009A0827" w:rsidP="001A55B4">
      <w:pPr>
        <w:rPr>
          <w:sz w:val="20"/>
          <w:szCs w:val="20"/>
        </w:rPr>
      </w:pPr>
      <w:r w:rsidRPr="009A0827">
        <w:rPr>
          <w:sz w:val="20"/>
          <w:szCs w:val="20"/>
        </w:rPr>
        <w:t xml:space="preserve">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kierownika wypoczynku)</w:t>
      </w:r>
    </w:p>
    <w:p w14:paraId="3656B9AB" w14:textId="77777777" w:rsidR="00384972" w:rsidRDefault="00384972" w:rsidP="001A55B4">
      <w:pPr>
        <w:rPr>
          <w:sz w:val="20"/>
          <w:szCs w:val="20"/>
        </w:rPr>
      </w:pPr>
    </w:p>
    <w:p w14:paraId="722DBDDA" w14:textId="77777777" w:rsidR="009A0827" w:rsidRDefault="00384972" w:rsidP="00E70CE0">
      <w:pPr>
        <w:jc w:val="both"/>
        <w:rPr>
          <w:b/>
        </w:rPr>
      </w:pPr>
      <w:r>
        <w:rPr>
          <w:b/>
        </w:rPr>
        <w:t>III. I</w:t>
      </w:r>
      <w:r w:rsidR="009A0827" w:rsidRPr="00384972">
        <w:rPr>
          <w:b/>
        </w:rPr>
        <w:t>NFORMACJA KIEROWNIKA WYPOCZYNKU O STANIE ZDROWIA UCZESTNIKA WYPOCZYNKU</w:t>
      </w:r>
      <w:r w:rsidRPr="00384972">
        <w:rPr>
          <w:b/>
        </w:rPr>
        <w:t xml:space="preserve"> W CZASIE TRWANIA WYPOCZYNKU O</w:t>
      </w:r>
      <w:r w:rsidR="00E70CE0">
        <w:rPr>
          <w:b/>
        </w:rPr>
        <w:t xml:space="preserve">RAZ CHOROBACH PRZEBYTYCH W JEGO </w:t>
      </w:r>
      <w:r w:rsidRPr="00384972">
        <w:rPr>
          <w:b/>
        </w:rPr>
        <w:t>TRAKCIE</w:t>
      </w:r>
    </w:p>
    <w:p w14:paraId="45FB0818" w14:textId="77777777" w:rsidR="00384972" w:rsidRPr="00384972" w:rsidRDefault="00384972" w:rsidP="00384972">
      <w:pPr>
        <w:ind w:left="360"/>
        <w:rPr>
          <w:sz w:val="22"/>
          <w:szCs w:val="22"/>
        </w:rPr>
      </w:pPr>
    </w:p>
    <w:p w14:paraId="53A7CE2F" w14:textId="77777777" w:rsidR="00384972" w:rsidRDefault="00384972" w:rsidP="001A55B4">
      <w:r>
        <w:t>…………………………………………………………………………………</w:t>
      </w:r>
      <w:r w:rsidR="00E70CE0">
        <w:t>….</w:t>
      </w:r>
    </w:p>
    <w:p w14:paraId="162E21F2" w14:textId="77777777" w:rsidR="00384972" w:rsidRDefault="00384972" w:rsidP="001A55B4">
      <w:r>
        <w:t>…………………………………………………………………………………</w:t>
      </w:r>
      <w:r w:rsidR="00E70CE0">
        <w:t>….</w:t>
      </w:r>
    </w:p>
    <w:p w14:paraId="049F31CB" w14:textId="77777777" w:rsidR="00384972" w:rsidRDefault="00384972" w:rsidP="001A55B4"/>
    <w:p w14:paraId="45668678" w14:textId="77777777" w:rsidR="00384972" w:rsidRDefault="00384972" w:rsidP="001A55B4">
      <w:r>
        <w:t>…………………………..</w:t>
      </w:r>
      <w:r>
        <w:tab/>
      </w:r>
      <w:r>
        <w:tab/>
        <w:t>…………………………………………</w:t>
      </w:r>
      <w:r w:rsidR="00E70CE0">
        <w:t>…</w:t>
      </w:r>
    </w:p>
    <w:p w14:paraId="0619FA6A" w14:textId="77777777" w:rsidR="00384972" w:rsidRDefault="00384972" w:rsidP="00056EF0">
      <w:pPr>
        <w:ind w:firstLine="708"/>
      </w:pPr>
      <w:r w:rsidRPr="00056EF0">
        <w:rPr>
          <w:sz w:val="20"/>
          <w:szCs w:val="20"/>
        </w:rPr>
        <w:t>(miejscowość, data)</w:t>
      </w:r>
      <w:r>
        <w:tab/>
      </w:r>
      <w:r>
        <w:tab/>
      </w:r>
      <w:r w:rsidR="00056EF0">
        <w:tab/>
      </w:r>
      <w:r w:rsidR="00056EF0">
        <w:tab/>
      </w:r>
      <w:r>
        <w:tab/>
      </w:r>
      <w:r w:rsidRPr="00056EF0">
        <w:rPr>
          <w:sz w:val="20"/>
          <w:szCs w:val="20"/>
        </w:rPr>
        <w:t>(podpis kierownika wypoczynku)</w:t>
      </w:r>
    </w:p>
    <w:p w14:paraId="53128261" w14:textId="77777777" w:rsidR="00384972" w:rsidRDefault="00384972" w:rsidP="001A55B4"/>
    <w:p w14:paraId="7B4DE288" w14:textId="77777777" w:rsidR="00384972" w:rsidRDefault="00384972" w:rsidP="00E70CE0">
      <w:pPr>
        <w:jc w:val="both"/>
        <w:rPr>
          <w:b/>
        </w:rPr>
      </w:pPr>
      <w:r w:rsidRPr="00384972">
        <w:rPr>
          <w:b/>
        </w:rPr>
        <w:t>IV.  INFORM</w:t>
      </w:r>
      <w:r w:rsidR="00E70CE0">
        <w:rPr>
          <w:b/>
        </w:rPr>
        <w:t xml:space="preserve">ACJA I SPOSTRZEŻENIA WYCHOWAWCY </w:t>
      </w:r>
      <w:r w:rsidRPr="00384972">
        <w:rPr>
          <w:b/>
        </w:rPr>
        <w:t>WYPOCZYNKU DOTYCZĄCE UCZESTNIKA WYPOCZYNKU</w:t>
      </w:r>
    </w:p>
    <w:p w14:paraId="62486C05" w14:textId="77777777" w:rsidR="00384972" w:rsidRPr="00384972" w:rsidRDefault="00384972" w:rsidP="001A55B4">
      <w:pPr>
        <w:rPr>
          <w:b/>
          <w:sz w:val="22"/>
          <w:szCs w:val="22"/>
        </w:rPr>
      </w:pPr>
    </w:p>
    <w:p w14:paraId="3BB5E515" w14:textId="77777777" w:rsidR="00384972" w:rsidRDefault="00384972" w:rsidP="001A55B4">
      <w:r>
        <w:t>…………………………………………………………………………………</w:t>
      </w:r>
      <w:r w:rsidR="00E70CE0">
        <w:t>….</w:t>
      </w:r>
    </w:p>
    <w:p w14:paraId="3BC400AF" w14:textId="77777777" w:rsidR="00384972" w:rsidRDefault="00384972" w:rsidP="001A55B4">
      <w:r>
        <w:t>…………………………………………………………………………………</w:t>
      </w:r>
      <w:r w:rsidR="00E70CE0">
        <w:t>….</w:t>
      </w:r>
    </w:p>
    <w:p w14:paraId="4101652C" w14:textId="77777777" w:rsidR="00384972" w:rsidRDefault="00384972" w:rsidP="001A55B4"/>
    <w:p w14:paraId="38D9BB09" w14:textId="77777777" w:rsidR="00384972" w:rsidRDefault="00384972" w:rsidP="001A55B4">
      <w:r>
        <w:t>………………………….</w:t>
      </w:r>
      <w:r>
        <w:tab/>
      </w:r>
      <w:r>
        <w:tab/>
        <w:t>……………………………………………</w:t>
      </w:r>
    </w:p>
    <w:p w14:paraId="333BFEFB" w14:textId="77777777" w:rsidR="00384972" w:rsidRPr="00056EF0" w:rsidRDefault="00384972" w:rsidP="00056EF0">
      <w:pPr>
        <w:ind w:firstLine="708"/>
        <w:rPr>
          <w:sz w:val="20"/>
          <w:szCs w:val="20"/>
        </w:rPr>
      </w:pPr>
      <w:r w:rsidRPr="00056EF0">
        <w:rPr>
          <w:sz w:val="20"/>
          <w:szCs w:val="20"/>
        </w:rPr>
        <w:t>(miejscowość, data)</w:t>
      </w:r>
      <w:r w:rsidRPr="00056EF0">
        <w:rPr>
          <w:sz w:val="20"/>
          <w:szCs w:val="20"/>
        </w:rPr>
        <w:tab/>
      </w:r>
      <w:r w:rsidR="00056EF0">
        <w:rPr>
          <w:sz w:val="20"/>
          <w:szCs w:val="20"/>
        </w:rPr>
        <w:tab/>
      </w:r>
      <w:r w:rsidR="00056EF0">
        <w:rPr>
          <w:sz w:val="20"/>
          <w:szCs w:val="20"/>
        </w:rPr>
        <w:tab/>
      </w:r>
      <w:r w:rsidRPr="00056EF0">
        <w:rPr>
          <w:sz w:val="20"/>
          <w:szCs w:val="20"/>
        </w:rPr>
        <w:tab/>
      </w:r>
      <w:r w:rsidRPr="00056EF0">
        <w:rPr>
          <w:sz w:val="20"/>
          <w:szCs w:val="20"/>
        </w:rPr>
        <w:tab/>
        <w:t>(podpis wychowawcy wypoczynku)</w:t>
      </w:r>
    </w:p>
    <w:p w14:paraId="4B99056E" w14:textId="77777777" w:rsidR="007A2EBB" w:rsidRPr="00E70CE0" w:rsidRDefault="009A0827" w:rsidP="00E70CE0">
      <w:r>
        <w:tab/>
      </w:r>
      <w:r>
        <w:tab/>
      </w:r>
      <w:r>
        <w:tab/>
      </w:r>
      <w:r>
        <w:tab/>
      </w:r>
    </w:p>
    <w:p w14:paraId="756ADB96" w14:textId="77777777" w:rsidR="00014224" w:rsidRDefault="00583FEB">
      <w:pPr>
        <w:rPr>
          <w:b/>
        </w:rPr>
      </w:pPr>
      <w:r>
        <w:rPr>
          <w:b/>
        </w:rPr>
        <w:t>V. Wpłat</w:t>
      </w:r>
      <w:r w:rsidR="000B2E9D">
        <w:rPr>
          <w:b/>
        </w:rPr>
        <w:t>y</w:t>
      </w:r>
      <w:r>
        <w:rPr>
          <w:b/>
        </w:rPr>
        <w:t xml:space="preserve"> należy dokonywać na konto</w:t>
      </w:r>
      <w:r w:rsidR="000B2E9D">
        <w:rPr>
          <w:b/>
        </w:rPr>
        <w:t>:</w:t>
      </w:r>
    </w:p>
    <w:p w14:paraId="1299C43A" w14:textId="77777777" w:rsidR="000B2E9D" w:rsidRDefault="000B2E9D">
      <w:pPr>
        <w:rPr>
          <w:b/>
        </w:rPr>
      </w:pPr>
    </w:p>
    <w:p w14:paraId="7B50AD44" w14:textId="77777777" w:rsidR="000B2E9D" w:rsidRDefault="00A13B12">
      <w:pPr>
        <w:rPr>
          <w:b/>
        </w:rPr>
      </w:pPr>
      <w:r>
        <w:rPr>
          <w:b/>
        </w:rPr>
        <w:t>21 9575 0004 0000 4379 2000 0010</w:t>
      </w:r>
    </w:p>
    <w:p w14:paraId="6518A079" w14:textId="15C6FAA5" w:rsidR="000B2E9D" w:rsidRDefault="000B2E9D">
      <w:r>
        <w:t>(</w:t>
      </w:r>
      <w:r w:rsidR="00583FEB">
        <w:t>podając imię, nazwisko</w:t>
      </w:r>
      <w:r w:rsidR="00713F8E">
        <w:t xml:space="preserve"> dziecka i klasę)</w:t>
      </w:r>
    </w:p>
    <w:p w14:paraId="4DDBEF00" w14:textId="77777777" w:rsidR="00E70CE0" w:rsidRDefault="00E70CE0">
      <w:pPr>
        <w:rPr>
          <w:b/>
        </w:rPr>
      </w:pPr>
    </w:p>
    <w:p w14:paraId="572F4282" w14:textId="3C091A0A" w:rsidR="00414790" w:rsidRDefault="000B2E9D">
      <w:r w:rsidRPr="039C7B46">
        <w:rPr>
          <w:b/>
          <w:bCs/>
        </w:rPr>
        <w:t>Dzienny po</w:t>
      </w:r>
      <w:r w:rsidR="000B2D04" w:rsidRPr="039C7B46">
        <w:rPr>
          <w:b/>
          <w:bCs/>
        </w:rPr>
        <w:t>byt dziecka na półkolonii</w:t>
      </w:r>
      <w:r w:rsidR="00A13B12" w:rsidRPr="039C7B46">
        <w:rPr>
          <w:b/>
          <w:bCs/>
        </w:rPr>
        <w:t xml:space="preserve"> – 3</w:t>
      </w:r>
      <w:r w:rsidR="03FFECDD" w:rsidRPr="039C7B46">
        <w:rPr>
          <w:b/>
          <w:bCs/>
        </w:rPr>
        <w:t xml:space="preserve">5 </w:t>
      </w:r>
      <w:r w:rsidR="00414790" w:rsidRPr="039C7B46">
        <w:rPr>
          <w:b/>
          <w:bCs/>
        </w:rPr>
        <w:t>zł</w:t>
      </w:r>
    </w:p>
    <w:p w14:paraId="63E5E52C" w14:textId="181E95A1" w:rsidR="000B2E9D" w:rsidRDefault="00A13B12">
      <w:r>
        <w:t>(każdy turnus 1</w:t>
      </w:r>
      <w:r w:rsidR="71505BD2">
        <w:t>7</w:t>
      </w:r>
      <w:r>
        <w:t>5</w:t>
      </w:r>
      <w:r w:rsidR="7972E574">
        <w:t xml:space="preserve"> </w:t>
      </w:r>
      <w:r w:rsidR="00133991">
        <w:t>zł</w:t>
      </w:r>
      <w:r w:rsidR="0045339F">
        <w:t>)</w:t>
      </w:r>
    </w:p>
    <w:p w14:paraId="6207B286" w14:textId="55F2A0EC" w:rsidR="00713F8E" w:rsidRDefault="00713F8E">
      <w:r w:rsidRPr="039C7B46">
        <w:rPr>
          <w:b/>
          <w:bCs/>
        </w:rPr>
        <w:t>Istnieje możliwość zamówienia wyżywienia</w:t>
      </w:r>
      <w:r w:rsidR="00A13B12">
        <w:t xml:space="preserve"> (II danie + owoc)</w:t>
      </w:r>
      <w:r w:rsidR="26AEED1D">
        <w:t xml:space="preserve"> </w:t>
      </w:r>
      <w:r w:rsidR="00A13B12">
        <w:t>-</w:t>
      </w:r>
      <w:r w:rsidR="00AF7B02">
        <w:t>1</w:t>
      </w:r>
      <w:r w:rsidR="66CDE9C5">
        <w:t>8</w:t>
      </w:r>
      <w:r w:rsidR="00A13B12">
        <w:t xml:space="preserve"> </w:t>
      </w:r>
      <w:r>
        <w:t>zł</w:t>
      </w:r>
    </w:p>
    <w:p w14:paraId="01431E23" w14:textId="3BFB668B" w:rsidR="00E70CE0" w:rsidRDefault="00A13B12">
      <w:r>
        <w:t>(każdy turnus</w:t>
      </w:r>
      <w:r w:rsidR="00AF7B02">
        <w:t xml:space="preserve"> </w:t>
      </w:r>
      <w:r w:rsidR="2D158381">
        <w:t xml:space="preserve">90 </w:t>
      </w:r>
      <w:r w:rsidR="00713F8E">
        <w:t>zł)</w:t>
      </w:r>
    </w:p>
    <w:p w14:paraId="3461D779" w14:textId="77777777" w:rsidR="00E70CE0" w:rsidRDefault="00E70CE0"/>
    <w:p w14:paraId="2DDEFA00" w14:textId="470D5660" w:rsidR="00713F8E" w:rsidRPr="00F75312" w:rsidRDefault="00A13B12" w:rsidP="039C7B46">
      <w:pPr>
        <w:rPr>
          <w:b/>
          <w:bCs/>
          <w:u w:val="single"/>
        </w:rPr>
      </w:pPr>
      <w:r w:rsidRPr="3CE55FCE">
        <w:rPr>
          <w:b/>
          <w:bCs/>
          <w:u w:val="single"/>
        </w:rPr>
        <w:t xml:space="preserve">Koszt turnusu z wyżywieniem- </w:t>
      </w:r>
      <w:r w:rsidR="083AA1BC" w:rsidRPr="3CE55FCE">
        <w:rPr>
          <w:b/>
          <w:bCs/>
          <w:u w:val="single"/>
        </w:rPr>
        <w:t>265</w:t>
      </w:r>
      <w:r w:rsidR="00AF7B02" w:rsidRPr="3CE55FCE">
        <w:rPr>
          <w:b/>
          <w:bCs/>
          <w:u w:val="single"/>
        </w:rPr>
        <w:t xml:space="preserve"> </w:t>
      </w:r>
      <w:r w:rsidR="00713F8E" w:rsidRPr="3CE55FCE">
        <w:rPr>
          <w:b/>
          <w:bCs/>
          <w:u w:val="single"/>
        </w:rPr>
        <w:t>zł</w:t>
      </w:r>
    </w:p>
    <w:p w14:paraId="3CF2D8B6" w14:textId="77777777" w:rsidR="00713F8E" w:rsidRPr="00713F8E" w:rsidRDefault="00713F8E">
      <w:pPr>
        <w:rPr>
          <w:u w:val="single"/>
        </w:rPr>
      </w:pPr>
    </w:p>
    <w:p w14:paraId="1E7337B3" w14:textId="27C7CC08" w:rsidR="000B2E9D" w:rsidRDefault="000B2E9D" w:rsidP="039C7B46">
      <w:pPr>
        <w:rPr>
          <w:b/>
          <w:bCs/>
        </w:rPr>
      </w:pPr>
      <w:r w:rsidRPr="039C7B46">
        <w:rPr>
          <w:b/>
          <w:bCs/>
        </w:rPr>
        <w:t xml:space="preserve">Termin </w:t>
      </w:r>
      <w:r w:rsidR="0029721C" w:rsidRPr="039C7B46">
        <w:rPr>
          <w:b/>
          <w:bCs/>
        </w:rPr>
        <w:t>składania wniosków</w:t>
      </w:r>
      <w:r w:rsidR="00A13B12" w:rsidRPr="039C7B46">
        <w:rPr>
          <w:b/>
          <w:bCs/>
        </w:rPr>
        <w:t xml:space="preserve"> i wpłat do 1</w:t>
      </w:r>
      <w:r w:rsidR="3480CBF3" w:rsidRPr="039C7B46">
        <w:rPr>
          <w:b/>
          <w:bCs/>
        </w:rPr>
        <w:t>5</w:t>
      </w:r>
      <w:r w:rsidR="00FC7176" w:rsidRPr="039C7B46">
        <w:rPr>
          <w:b/>
          <w:bCs/>
        </w:rPr>
        <w:t>.</w:t>
      </w:r>
      <w:r w:rsidR="3E367BF6" w:rsidRPr="039C7B46">
        <w:rPr>
          <w:b/>
          <w:bCs/>
        </w:rPr>
        <w:t>12</w:t>
      </w:r>
      <w:r w:rsidR="00133991" w:rsidRPr="039C7B46">
        <w:rPr>
          <w:b/>
          <w:bCs/>
        </w:rPr>
        <w:t>.</w:t>
      </w:r>
      <w:r w:rsidR="00C05D47" w:rsidRPr="039C7B46">
        <w:rPr>
          <w:b/>
          <w:bCs/>
        </w:rPr>
        <w:t>20</w:t>
      </w:r>
      <w:r w:rsidR="00A13B12" w:rsidRPr="039C7B46">
        <w:rPr>
          <w:b/>
          <w:bCs/>
        </w:rPr>
        <w:t>2</w:t>
      </w:r>
      <w:r w:rsidR="0DD4630D" w:rsidRPr="039C7B46">
        <w:rPr>
          <w:b/>
          <w:bCs/>
        </w:rPr>
        <w:t>3</w:t>
      </w:r>
      <w:r w:rsidR="00BF5CBC" w:rsidRPr="039C7B46">
        <w:rPr>
          <w:b/>
          <w:bCs/>
        </w:rPr>
        <w:t>.</w:t>
      </w:r>
    </w:p>
    <w:p w14:paraId="74565442" w14:textId="5D383946" w:rsidR="00713F8E" w:rsidRPr="00BF5CBC" w:rsidRDefault="55C072ED">
      <w:r>
        <w:t>(</w:t>
      </w:r>
      <w:r w:rsidR="407545E7">
        <w:t>punkt przy wejściu w budynku A i B</w:t>
      </w:r>
      <w:r>
        <w:t>)</w:t>
      </w:r>
      <w:r w:rsidR="13938FBF">
        <w:t xml:space="preserve"> </w:t>
      </w:r>
    </w:p>
    <w:p w14:paraId="1E16B47A" w14:textId="77777777" w:rsidR="00727D1D" w:rsidRPr="00FC7176" w:rsidRDefault="000B2E9D" w:rsidP="00FC7176">
      <w:r>
        <w:t xml:space="preserve">                                                               </w:t>
      </w:r>
      <w:r w:rsidR="00064547">
        <w:t xml:space="preserve">        </w:t>
      </w:r>
    </w:p>
    <w:sectPr w:rsidR="00727D1D" w:rsidRPr="00FC7176" w:rsidSect="00E70CE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0B82"/>
    <w:multiLevelType w:val="hybridMultilevel"/>
    <w:tmpl w:val="A782AEE6"/>
    <w:lvl w:ilvl="0" w:tplc="5F6C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2F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E2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8A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5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69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47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8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9BE8"/>
    <w:multiLevelType w:val="hybridMultilevel"/>
    <w:tmpl w:val="4EB25708"/>
    <w:lvl w:ilvl="0" w:tplc="2D149C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909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21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A5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E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E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2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6FBC"/>
    <w:multiLevelType w:val="hybridMultilevel"/>
    <w:tmpl w:val="B126AC38"/>
    <w:lvl w:ilvl="0" w:tplc="697C5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480"/>
    <w:multiLevelType w:val="hybridMultilevel"/>
    <w:tmpl w:val="50CE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570E"/>
    <w:multiLevelType w:val="hybridMultilevel"/>
    <w:tmpl w:val="102A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FA9D"/>
    <w:multiLevelType w:val="hybridMultilevel"/>
    <w:tmpl w:val="580C4698"/>
    <w:lvl w:ilvl="0" w:tplc="BECAE4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54D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A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02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B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E5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26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6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8F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24"/>
    <w:rsid w:val="000025DB"/>
    <w:rsid w:val="00012011"/>
    <w:rsid w:val="00012BA7"/>
    <w:rsid w:val="00014224"/>
    <w:rsid w:val="00056EF0"/>
    <w:rsid w:val="00064547"/>
    <w:rsid w:val="00096B17"/>
    <w:rsid w:val="000B2D04"/>
    <w:rsid w:val="000B2E9D"/>
    <w:rsid w:val="00133991"/>
    <w:rsid w:val="00137B56"/>
    <w:rsid w:val="001A55B4"/>
    <w:rsid w:val="002614B0"/>
    <w:rsid w:val="0029721C"/>
    <w:rsid w:val="002B4527"/>
    <w:rsid w:val="00384972"/>
    <w:rsid w:val="003980F1"/>
    <w:rsid w:val="003C3BB8"/>
    <w:rsid w:val="003F5931"/>
    <w:rsid w:val="00414790"/>
    <w:rsid w:val="0045339F"/>
    <w:rsid w:val="004B4251"/>
    <w:rsid w:val="005216A1"/>
    <w:rsid w:val="00544B2F"/>
    <w:rsid w:val="00583FEB"/>
    <w:rsid w:val="00683375"/>
    <w:rsid w:val="00713F8E"/>
    <w:rsid w:val="00727D1D"/>
    <w:rsid w:val="007A2EBB"/>
    <w:rsid w:val="007C2A70"/>
    <w:rsid w:val="00860588"/>
    <w:rsid w:val="008E462A"/>
    <w:rsid w:val="00906C2B"/>
    <w:rsid w:val="009149F9"/>
    <w:rsid w:val="00921D67"/>
    <w:rsid w:val="00964E4B"/>
    <w:rsid w:val="009A0827"/>
    <w:rsid w:val="00A13B12"/>
    <w:rsid w:val="00AA1705"/>
    <w:rsid w:val="00AF1720"/>
    <w:rsid w:val="00AF7B02"/>
    <w:rsid w:val="00B05CC4"/>
    <w:rsid w:val="00B061DD"/>
    <w:rsid w:val="00B16E35"/>
    <w:rsid w:val="00B32D03"/>
    <w:rsid w:val="00BB0538"/>
    <w:rsid w:val="00BE32E0"/>
    <w:rsid w:val="00BF5CBC"/>
    <w:rsid w:val="00C05D47"/>
    <w:rsid w:val="00C363B4"/>
    <w:rsid w:val="00D37B8B"/>
    <w:rsid w:val="00DB2F32"/>
    <w:rsid w:val="00E70CE0"/>
    <w:rsid w:val="00EC79C2"/>
    <w:rsid w:val="00EE2505"/>
    <w:rsid w:val="00EE5E42"/>
    <w:rsid w:val="00EF2B70"/>
    <w:rsid w:val="00F158CB"/>
    <w:rsid w:val="00F75312"/>
    <w:rsid w:val="00FA5FAD"/>
    <w:rsid w:val="00FC7176"/>
    <w:rsid w:val="01498CB4"/>
    <w:rsid w:val="0183D0EF"/>
    <w:rsid w:val="039C7B46"/>
    <w:rsid w:val="03FFECDD"/>
    <w:rsid w:val="0798C552"/>
    <w:rsid w:val="083AA1BC"/>
    <w:rsid w:val="0B6C36B1"/>
    <w:rsid w:val="0C7B92CB"/>
    <w:rsid w:val="0DD4630D"/>
    <w:rsid w:val="0F5A6440"/>
    <w:rsid w:val="13938FBF"/>
    <w:rsid w:val="23698A0B"/>
    <w:rsid w:val="2396E2CC"/>
    <w:rsid w:val="26AEED1D"/>
    <w:rsid w:val="284F3E05"/>
    <w:rsid w:val="289FCA6A"/>
    <w:rsid w:val="2BFACB76"/>
    <w:rsid w:val="2D158381"/>
    <w:rsid w:val="331E7B22"/>
    <w:rsid w:val="3480CBF3"/>
    <w:rsid w:val="34BA4B83"/>
    <w:rsid w:val="3AB9B127"/>
    <w:rsid w:val="3BF57C7C"/>
    <w:rsid w:val="3CE55FCE"/>
    <w:rsid w:val="3E367BF6"/>
    <w:rsid w:val="407545E7"/>
    <w:rsid w:val="42F62144"/>
    <w:rsid w:val="43983E8B"/>
    <w:rsid w:val="49FC5826"/>
    <w:rsid w:val="4C7C1377"/>
    <w:rsid w:val="5435EB52"/>
    <w:rsid w:val="559C3D09"/>
    <w:rsid w:val="55C072ED"/>
    <w:rsid w:val="574AF8EE"/>
    <w:rsid w:val="591DB197"/>
    <w:rsid w:val="59A62634"/>
    <w:rsid w:val="66CDE9C5"/>
    <w:rsid w:val="69143C90"/>
    <w:rsid w:val="692190CF"/>
    <w:rsid w:val="693258EC"/>
    <w:rsid w:val="6B189A75"/>
    <w:rsid w:val="71505BD2"/>
    <w:rsid w:val="7882B793"/>
    <w:rsid w:val="7972E574"/>
    <w:rsid w:val="7C692459"/>
    <w:rsid w:val="7CE7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B03AB"/>
  <w15:chartTrackingRefBased/>
  <w15:docId w15:val="{15111CD4-92E1-4A19-A73D-80447320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24"/>
    <w:rPr>
      <w:rFonts w:ascii="Arial" w:hAnsi="Arial"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56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6E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82B2-8855-413F-BBB9-FDCED5D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2</cp:revision>
  <cp:lastPrinted>2021-05-17T17:49:00Z</cp:lastPrinted>
  <dcterms:created xsi:type="dcterms:W3CDTF">2023-11-21T09:17:00Z</dcterms:created>
  <dcterms:modified xsi:type="dcterms:W3CDTF">2023-11-21T09:17:00Z</dcterms:modified>
</cp:coreProperties>
</file>